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.ÌWûUç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23F77C7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</w:t>
      </w:r>
      <w:r w:rsidR="00B875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1DB747E8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</w:p>
    <w:p w14:paraId="31D6A6AF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</w:t>
      </w:r>
    </w:p>
    <w:p w14:paraId="03E209FF" w14:textId="2615EA9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48BAE0D5" w:rsidR="00E7738E" w:rsidRPr="00DD577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15F0BC4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D0884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4D22B8EE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481D4FC9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98E7029" w14:textId="5E2605A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eÉÉïWÑþiÉÏ </w:t>
      </w:r>
    </w:p>
    <w:p w14:paraId="644DCCCA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F275449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79DB0D0" w14:textId="62D94F42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18188B7F" w14:textId="11DABC4B" w:rsidR="008F5711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09A575F0" w14:textId="4C6958DA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F571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ÍzÉ</w:t>
      </w:r>
      <w:r w:rsidR="008F5711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54F45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</w:t>
      </w:r>
      <w:r w:rsidR="009B0D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2BA06F30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</w:t>
      </w:r>
      <w:r w:rsidR="00BC4A5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6A8A8DE6" w14:textId="77777777" w:rsidR="00BC4A5A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4896626E" w14:textId="44D6410E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3486E67C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</w:t>
      </w:r>
      <w:r w:rsidR="00CB753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3644F16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</w:t>
      </w:r>
      <w:r w:rsidR="00CB753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215B662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wÉOè</w:t>
      </w:r>
      <w:r w:rsidR="0039693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</w:p>
    <w:p w14:paraId="77C0DB09" w14:textId="5DBEBEAE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eÉÉþ 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[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91EED3C" w14:textId="77777777" w:rsidR="0043475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434759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5B9DF32F" w14:textId="227FCCBF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2300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FCEFE" w14:textId="77777777" w:rsidR="008259F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[</w:t>
      </w:r>
      <w:r w:rsidR="00D70A62" w:rsidRPr="00D70A62">
        <w:rPr>
          <w:rFonts w:ascii="BRH Devanagari Extra" w:hAnsi="BRH Devanagari Extra" w:cs="BRH Devanagari Extra"/>
          <w:b/>
          <w:bCs/>
          <w:sz w:val="40"/>
          <w:szCs w:val="40"/>
        </w:rPr>
        <w:t>WûÉåiÉÉþ rÉ¤ÉjÉç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D70A62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1B7F37" w14:textId="5FAF835F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uÉïþÇ ÆÌuÉrÉliÉÑ | 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ëÈ xÉÇuÉïþ ÌuÉrÉliÉÑ | </w:t>
      </w:r>
    </w:p>
    <w:p w14:paraId="53235D25" w14:textId="77777777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iÉÏqÉç | 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ÌiÉ | </w:t>
      </w:r>
    </w:p>
    <w:p w14:paraId="045169B3" w14:textId="0EB93268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14701C51" w:rsidR="00FF43DF" w:rsidRPr="001A7FEC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BFB0048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1B871F2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</w:t>
      </w:r>
      <w:r w:rsidR="00F738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1EB9CB3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jxÉqÉç | </w:t>
      </w:r>
    </w:p>
    <w:p w14:paraId="63BF1487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gcÉÉþÌuÉqÉç | </w:t>
      </w:r>
    </w:p>
    <w:p w14:paraId="248CCC3B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</w:p>
    <w:p w14:paraId="0F734BA5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èuÉÉWûÿqÉç | </w:t>
      </w:r>
    </w:p>
    <w:p w14:paraId="6E0124C9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="000A161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ÑÇ lÉ | </w:t>
      </w:r>
    </w:p>
    <w:p w14:paraId="4608F1D6" w14:textId="3FFD2855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</w:t>
      </w:r>
      <w:r w:rsidR="003A6432" w:rsidRPr="00A0425D">
        <w:rPr>
          <w:rFonts w:ascii="BRH Devanagari Extra" w:hAnsi="BRH Devanagari Extra" w:cs="BRH Devanagari Extra"/>
          <w:bCs/>
          <w:sz w:val="40"/>
          <w:szCs w:val="40"/>
          <w:highlight w:val="green"/>
        </w:rPr>
        <w:t>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C0E653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  <w:r w:rsidR="00520E22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4C1463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</w:t>
      </w:r>
      <w:r w:rsidR="00ED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63535B5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8A573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ED4F92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C0FCA" w14:textId="77777777" w:rsidR="00ED4B4C" w:rsidRPr="00863085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97A8956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D1E4A04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ÆuÉÂþhÉÈ | </w:t>
      </w:r>
    </w:p>
    <w:p w14:paraId="7B7D170B" w14:textId="3CF34EAE" w:rsidR="00FF43DF" w:rsidRPr="00863085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1ED12B" w14:textId="77777777" w:rsidR="00C00982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9BCB6E2" w14:textId="725AEC0E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67F12CB5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85F1865" w14:textId="77777777" w:rsidR="00273280" w:rsidRPr="00863085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2C09EC1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</w:t>
      </w:r>
      <w:r w:rsidR="0027328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2D8EC19" w14:textId="77777777" w:rsidR="00273280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05F3C883" w14:textId="4FBCA37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2C6D7FA" w14:textId="13B2DC5D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="000C351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3599E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63F16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DCC28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3207F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92188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54CD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E1174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751CD2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91C2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606531" w14:textId="77777777" w:rsidR="00273280" w:rsidRDefault="00273280" w:rsidP="00CC76E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5D9B97FB" w14:textId="27138941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2E56F69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</w:t>
      </w:r>
    </w:p>
    <w:p w14:paraId="72223E7D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qÉç | </w:t>
      </w:r>
    </w:p>
    <w:p w14:paraId="2BF34C1A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251285CB" w14:textId="2FBB4C9A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Pr="00FA72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o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617C4065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13759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ÍcÉ</w:t>
      </w:r>
      <w:r w:rsidR="00FA721D" w:rsidRPr="00F0478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6EB52A9A" w:rsidR="008C2AC6" w:rsidRPr="006E45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xÉ</w:t>
      </w:r>
      <w:r w:rsidR="006E45C6"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Ô</w:t>
      </w:r>
      <w:r w:rsidRPr="001375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ÿr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6E45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672179E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5365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4ADB832" w:rsidR="004356BE" w:rsidRPr="00ED5E3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ED5E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mÉgcÉ</w:t>
      </w:r>
      <w:r w:rsidR="00ED5E3A"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þ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 xml:space="preserve"> cÉ</w:t>
      </w:r>
      <w:r w:rsidRPr="00ED5E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ED5E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65C18BA2" w:rsidR="004356BE" w:rsidRPr="00906E93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uÉÈ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2706FA" w:rsidRPr="00500D3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B94245" w:rsidRPr="00500D31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906E93"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 xml:space="preserve">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irÉÉ</w:t>
      </w:r>
      <w:r w:rsidR="002706FA" w:rsidRPr="00500D3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94245">
        <w:rPr>
          <w:rFonts w:ascii="BRH Malayalam Extra" w:hAnsi="BRH Malayalam Extra" w:cs="BRH Devanagari Extra"/>
          <w:b/>
          <w:bCs/>
          <w:sz w:val="32"/>
          <w:szCs w:val="40"/>
        </w:rPr>
        <w:t xml:space="preserve"> - </w:t>
      </w:r>
      <w:r w:rsidRPr="00500D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pÉUç - + lÉuÉþ cÉ) </w:t>
      </w:r>
      <w:r w:rsidRPr="00500D31">
        <w:rPr>
          <w:rFonts w:ascii="Lucida Handwriting" w:hAnsi="Lucida Handwriting" w:cs="BRH Devanagari Extra"/>
          <w:b/>
          <w:b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E01E" w14:textId="77777777" w:rsidR="00E20629" w:rsidRDefault="00E20629" w:rsidP="00135976">
      <w:pPr>
        <w:spacing w:after="0" w:line="240" w:lineRule="auto"/>
      </w:pPr>
      <w:r>
        <w:separator/>
      </w:r>
    </w:p>
  </w:endnote>
  <w:endnote w:type="continuationSeparator" w:id="0">
    <w:p w14:paraId="24ED7468" w14:textId="77777777" w:rsidR="00E20629" w:rsidRDefault="00E2062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79D4" w14:textId="77777777" w:rsidR="00E20629" w:rsidRDefault="00E20629" w:rsidP="00135976">
      <w:pPr>
        <w:spacing w:after="0" w:line="240" w:lineRule="auto"/>
      </w:pPr>
      <w:r>
        <w:separator/>
      </w:r>
    </w:p>
  </w:footnote>
  <w:footnote w:type="continuationSeparator" w:id="0">
    <w:p w14:paraId="54DCD75D" w14:textId="77777777" w:rsidR="00E20629" w:rsidRDefault="00E2062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1612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37596"/>
    <w:rsid w:val="00143920"/>
    <w:rsid w:val="001531BE"/>
    <w:rsid w:val="00154E45"/>
    <w:rsid w:val="00155336"/>
    <w:rsid w:val="00155D48"/>
    <w:rsid w:val="001571D5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328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A7FEC"/>
    <w:rsid w:val="001B09D4"/>
    <w:rsid w:val="001B2A42"/>
    <w:rsid w:val="001B2E5F"/>
    <w:rsid w:val="001B4B02"/>
    <w:rsid w:val="001C1D62"/>
    <w:rsid w:val="001C3982"/>
    <w:rsid w:val="001C45AD"/>
    <w:rsid w:val="001C5851"/>
    <w:rsid w:val="001C667A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490C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0AF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28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5F8B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1491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0AEA"/>
    <w:rsid w:val="003818A9"/>
    <w:rsid w:val="00391186"/>
    <w:rsid w:val="0039142D"/>
    <w:rsid w:val="003924ED"/>
    <w:rsid w:val="00395EBB"/>
    <w:rsid w:val="0039661C"/>
    <w:rsid w:val="003966B1"/>
    <w:rsid w:val="00396930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475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96B32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C7C33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31"/>
    <w:rsid w:val="00500DF7"/>
    <w:rsid w:val="00503027"/>
    <w:rsid w:val="00505490"/>
    <w:rsid w:val="00505B95"/>
    <w:rsid w:val="005067A8"/>
    <w:rsid w:val="00510482"/>
    <w:rsid w:val="0051168B"/>
    <w:rsid w:val="005122A6"/>
    <w:rsid w:val="005122D1"/>
    <w:rsid w:val="00514D23"/>
    <w:rsid w:val="005173BD"/>
    <w:rsid w:val="00520E22"/>
    <w:rsid w:val="00523C02"/>
    <w:rsid w:val="00526F08"/>
    <w:rsid w:val="005277B3"/>
    <w:rsid w:val="00530CFA"/>
    <w:rsid w:val="00532242"/>
    <w:rsid w:val="005330BB"/>
    <w:rsid w:val="00535490"/>
    <w:rsid w:val="0053657C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865BC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5F7061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439C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0884"/>
    <w:rsid w:val="006D1BEE"/>
    <w:rsid w:val="006D2789"/>
    <w:rsid w:val="006D4C76"/>
    <w:rsid w:val="006E2651"/>
    <w:rsid w:val="006E2E61"/>
    <w:rsid w:val="006E458B"/>
    <w:rsid w:val="006E45C6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3E9B"/>
    <w:rsid w:val="00735225"/>
    <w:rsid w:val="007368F9"/>
    <w:rsid w:val="00736E27"/>
    <w:rsid w:val="007427FC"/>
    <w:rsid w:val="00742F27"/>
    <w:rsid w:val="00743C36"/>
    <w:rsid w:val="0074658B"/>
    <w:rsid w:val="0074721F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259F9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5711"/>
    <w:rsid w:val="008F5775"/>
    <w:rsid w:val="008F698F"/>
    <w:rsid w:val="00901CC7"/>
    <w:rsid w:val="0090208D"/>
    <w:rsid w:val="00904E5F"/>
    <w:rsid w:val="0090521A"/>
    <w:rsid w:val="00905F90"/>
    <w:rsid w:val="00906E93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09B9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969EE"/>
    <w:rsid w:val="009A0EEC"/>
    <w:rsid w:val="009A1E92"/>
    <w:rsid w:val="009A5041"/>
    <w:rsid w:val="009B0D84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425D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5E02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312B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59A"/>
    <w:rsid w:val="00B87784"/>
    <w:rsid w:val="00B87C54"/>
    <w:rsid w:val="00B91E74"/>
    <w:rsid w:val="00B94245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A5A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4867"/>
    <w:rsid w:val="00BF6835"/>
    <w:rsid w:val="00C00982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0D88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B7532"/>
    <w:rsid w:val="00CC032A"/>
    <w:rsid w:val="00CC54ED"/>
    <w:rsid w:val="00CC60D1"/>
    <w:rsid w:val="00CC76ED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03F5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A62"/>
    <w:rsid w:val="00D70F6F"/>
    <w:rsid w:val="00D71431"/>
    <w:rsid w:val="00D75C7A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577B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0629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5977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B4C"/>
    <w:rsid w:val="00ED4CE1"/>
    <w:rsid w:val="00ED5099"/>
    <w:rsid w:val="00ED5E3A"/>
    <w:rsid w:val="00ED63A7"/>
    <w:rsid w:val="00ED730C"/>
    <w:rsid w:val="00ED759B"/>
    <w:rsid w:val="00EE1584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01B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3868"/>
    <w:rsid w:val="00F763EE"/>
    <w:rsid w:val="00F81AEB"/>
    <w:rsid w:val="00F81DA8"/>
    <w:rsid w:val="00F827D3"/>
    <w:rsid w:val="00F8297B"/>
    <w:rsid w:val="00F82F53"/>
    <w:rsid w:val="00F87437"/>
    <w:rsid w:val="00F879FB"/>
    <w:rsid w:val="00F92918"/>
    <w:rsid w:val="00F94DA6"/>
    <w:rsid w:val="00F95E5B"/>
    <w:rsid w:val="00FA0778"/>
    <w:rsid w:val="00FA721D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2</Pages>
  <Words>26703</Words>
  <Characters>152209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5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7</cp:revision>
  <cp:lastPrinted>2024-07-24T13:53:00Z</cp:lastPrinted>
  <dcterms:created xsi:type="dcterms:W3CDTF">2021-02-07T02:19:00Z</dcterms:created>
  <dcterms:modified xsi:type="dcterms:W3CDTF">2025-10-16T02:31:00Z</dcterms:modified>
</cp:coreProperties>
</file>